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07" w:rsidRPr="00D22F07" w:rsidRDefault="001235D0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3073B" w:rsidRPr="00D22F07">
        <w:rPr>
          <w:rFonts w:ascii="Times New Roman" w:hAnsi="Times New Roman" w:cs="Times New Roman"/>
          <w:b/>
          <w:sz w:val="28"/>
        </w:rPr>
        <w:t xml:space="preserve"> –в класс.</w:t>
      </w:r>
      <w:r w:rsidR="00D22F07" w:rsidRPr="00D22F07">
        <w:rPr>
          <w:rFonts w:ascii="Times New Roman" w:hAnsi="Times New Roman" w:cs="Times New Roman"/>
          <w:b/>
          <w:sz w:val="28"/>
        </w:rPr>
        <w:t xml:space="preserve"> </w:t>
      </w:r>
    </w:p>
    <w:p w:rsidR="001235D0" w:rsidRDefault="001235D0" w:rsidP="001235D0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реда  </w:t>
      </w:r>
      <w:r>
        <w:rPr>
          <w:rFonts w:ascii="Times New Roman" w:hAnsi="Times New Roman" w:cs="Times New Roman"/>
          <w:b/>
          <w:sz w:val="28"/>
        </w:rPr>
        <w:t>02</w:t>
      </w:r>
      <w:r w:rsidRPr="00E75462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2</w:t>
      </w:r>
      <w:r w:rsidRPr="00E75462">
        <w:rPr>
          <w:rFonts w:ascii="Times New Roman" w:hAnsi="Times New Roman" w:cs="Times New Roman"/>
          <w:b/>
          <w:sz w:val="28"/>
        </w:rPr>
        <w:t>.2</w:t>
      </w:r>
      <w:r>
        <w:rPr>
          <w:rFonts w:ascii="Times New Roman" w:hAnsi="Times New Roman" w:cs="Times New Roman"/>
          <w:b/>
          <w:sz w:val="28"/>
        </w:rPr>
        <w:t>022</w:t>
      </w:r>
      <w:proofErr w:type="gramEnd"/>
    </w:p>
    <w:p w:rsidR="00785523" w:rsidRPr="00D22F07" w:rsidRDefault="00785523" w:rsidP="007307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3627"/>
      </w:tblGrid>
      <w:tr w:rsidR="00D22F07" w:rsidTr="00D22F07">
        <w:tc>
          <w:tcPr>
            <w:tcW w:w="1683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627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1235D0" w:rsidRPr="002F2C8E" w:rsidTr="00D22F07">
        <w:tc>
          <w:tcPr>
            <w:tcW w:w="1683" w:type="dxa"/>
          </w:tcPr>
          <w:p w:rsidR="001235D0" w:rsidRDefault="001235D0" w:rsidP="001235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3627" w:type="dxa"/>
          </w:tcPr>
          <w:p w:rsidR="00296D4D" w:rsidRPr="00B010A7" w:rsidRDefault="00296D4D" w:rsidP="00296D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0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ение. </w:t>
            </w:r>
            <w:r w:rsidRPr="007E5006">
              <w:rPr>
                <w:rFonts w:ascii="Times New Roman" w:hAnsi="Times New Roman" w:cs="Times New Roman"/>
                <w:i/>
                <w:sz w:val="28"/>
                <w:szCs w:val="28"/>
              </w:rPr>
              <w:t>Как отличить звонкие согласные от глухих?</w:t>
            </w:r>
          </w:p>
          <w:p w:rsidR="00296D4D" w:rsidRPr="00F80ADC" w:rsidRDefault="00296D4D" w:rsidP="0029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6 упр.24</w:t>
            </w:r>
            <w:bookmarkStart w:id="0" w:name="_GoBack"/>
            <w:bookmarkEnd w:id="0"/>
          </w:p>
          <w:p w:rsidR="00296D4D" w:rsidRDefault="00296D4D" w:rsidP="0029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</w:p>
          <w:p w:rsidR="00296D4D" w:rsidRDefault="00F80ADC" w:rsidP="0029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96D4D" w:rsidRPr="00DD7D0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x2mqPiYV0oM</w:t>
              </w:r>
            </w:hyperlink>
          </w:p>
          <w:p w:rsidR="00296D4D" w:rsidRDefault="00296D4D" w:rsidP="0029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ния</w:t>
            </w:r>
          </w:p>
          <w:p w:rsidR="00296D4D" w:rsidRDefault="00F80ADC" w:rsidP="00296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96D4D" w:rsidRPr="00DD7D0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du.skysmart.ru/student/kirobehiso</w:t>
              </w:r>
            </w:hyperlink>
          </w:p>
          <w:p w:rsidR="00296D4D" w:rsidRPr="00CC32A5" w:rsidRDefault="00296D4D" w:rsidP="00296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D0" w:rsidTr="00D22F07">
        <w:tc>
          <w:tcPr>
            <w:tcW w:w="1683" w:type="dxa"/>
          </w:tcPr>
          <w:p w:rsidR="001235D0" w:rsidRDefault="001235D0" w:rsidP="001235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3627" w:type="dxa"/>
          </w:tcPr>
          <w:p w:rsidR="001235D0" w:rsidRPr="000B338D" w:rsidRDefault="001235D0" w:rsidP="001235D0">
            <w:pPr>
              <w:pStyle w:val="a4"/>
              <w:rPr>
                <w:rFonts w:ascii="Times New Roman" w:hAnsi="Times New Roman"/>
                <w:i/>
                <w:color w:val="04121B"/>
                <w:spacing w:val="-3"/>
                <w:sz w:val="28"/>
                <w:szCs w:val="28"/>
              </w:rPr>
            </w:pPr>
            <w:r w:rsidRPr="000B338D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ие. </w:t>
            </w:r>
            <w:r w:rsidRPr="000B338D">
              <w:rPr>
                <w:rFonts w:ascii="Times New Roman" w:hAnsi="Times New Roman"/>
                <w:i/>
                <w:color w:val="04121B"/>
                <w:spacing w:val="-3"/>
                <w:sz w:val="28"/>
                <w:szCs w:val="28"/>
              </w:rPr>
              <w:t>Проверка сложения и вычитания.</w:t>
            </w:r>
          </w:p>
          <w:p w:rsidR="001235D0" w:rsidRDefault="001235D0" w:rsidP="001235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338D">
              <w:rPr>
                <w:rFonts w:ascii="Times New Roman" w:hAnsi="Times New Roman"/>
                <w:sz w:val="28"/>
                <w:szCs w:val="28"/>
              </w:rPr>
              <w:t>Учебник стр.22 №5, 7</w:t>
            </w:r>
          </w:p>
          <w:p w:rsidR="004D53E7" w:rsidRDefault="004D53E7" w:rsidP="001235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еть видео</w:t>
            </w:r>
          </w:p>
          <w:p w:rsidR="004D53E7" w:rsidRPr="00C51219" w:rsidRDefault="00F80ADC" w:rsidP="001235D0">
            <w:pPr>
              <w:pStyle w:val="a4"/>
              <w:rPr>
                <w:rFonts w:ascii="Times New Roman" w:hAnsi="Times New Roman"/>
                <w:sz w:val="28"/>
              </w:rPr>
            </w:pPr>
            <w:hyperlink r:id="rId7" w:history="1">
              <w:r w:rsidR="007D7EBC" w:rsidRPr="00C51219">
                <w:rPr>
                  <w:rStyle w:val="a6"/>
                  <w:rFonts w:ascii="Times New Roman" w:hAnsi="Times New Roman"/>
                  <w:sz w:val="28"/>
                </w:rPr>
                <w:t>https://www.youtube.com/watch?v=abLCiWk_BFI</w:t>
              </w:r>
            </w:hyperlink>
          </w:p>
          <w:p w:rsidR="004D53E7" w:rsidRDefault="004D53E7" w:rsidP="001235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ния</w:t>
            </w:r>
          </w:p>
          <w:p w:rsidR="004D53E7" w:rsidRDefault="00F80ADC" w:rsidP="004D5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4D53E7" w:rsidRPr="00D34345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edu.skysmart.ru/student/diduxotota</w:t>
              </w:r>
            </w:hyperlink>
          </w:p>
          <w:p w:rsidR="004D53E7" w:rsidRPr="004D53E7" w:rsidRDefault="004D53E7" w:rsidP="004D5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35D0" w:rsidTr="00D22F07">
        <w:tc>
          <w:tcPr>
            <w:tcW w:w="1683" w:type="dxa"/>
          </w:tcPr>
          <w:p w:rsidR="001235D0" w:rsidRDefault="001235D0" w:rsidP="001235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13627" w:type="dxa"/>
          </w:tcPr>
          <w:p w:rsidR="001235D0" w:rsidRPr="004D53E7" w:rsidRDefault="001235D0" w:rsidP="001235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D53E7">
              <w:rPr>
                <w:rFonts w:ascii="Times New Roman" w:hAnsi="Times New Roman" w:cs="Times New Roman"/>
                <w:i/>
                <w:sz w:val="28"/>
              </w:rPr>
              <w:t>С.В. Михалков «Мой секрет», «Сила воли»</w:t>
            </w:r>
          </w:p>
          <w:p w:rsidR="001235D0" w:rsidRDefault="001235D0" w:rsidP="001235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32-34 ( по выбору 1 стихотворение выучить наизусть)</w:t>
            </w:r>
          </w:p>
        </w:tc>
      </w:tr>
      <w:tr w:rsidR="001235D0" w:rsidTr="00D22F07">
        <w:tc>
          <w:tcPr>
            <w:tcW w:w="1683" w:type="dxa"/>
          </w:tcPr>
          <w:p w:rsidR="001235D0" w:rsidRDefault="001235D0" w:rsidP="001235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13627" w:type="dxa"/>
          </w:tcPr>
          <w:p w:rsidR="001235D0" w:rsidRDefault="001235D0" w:rsidP="00123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38D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. Алфавит.</w:t>
            </w:r>
          </w:p>
          <w:p w:rsidR="001235D0" w:rsidRDefault="001235D0" w:rsidP="00123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1 часть стр.43№ 8,9</w:t>
            </w:r>
          </w:p>
          <w:p w:rsidR="004D53E7" w:rsidRDefault="004D53E7" w:rsidP="00123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ния</w:t>
            </w:r>
          </w:p>
          <w:p w:rsidR="004D53E7" w:rsidRDefault="00F80ADC" w:rsidP="004D53E7">
            <w:pPr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4D53E7" w:rsidRPr="004B69A2">
                <w:rPr>
                  <w:rStyle w:val="a6"/>
                  <w:rFonts w:ascii="Times New Roman" w:hAnsi="Times New Roman" w:cs="Times New Roman"/>
                  <w:sz w:val="28"/>
                </w:rPr>
                <w:t>https://edu.skysmart.ru/student/metanoninu</w:t>
              </w:r>
            </w:hyperlink>
          </w:p>
          <w:p w:rsidR="004D53E7" w:rsidRPr="008952BA" w:rsidRDefault="004D53E7" w:rsidP="00123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235D0"/>
    <w:rsid w:val="00182D76"/>
    <w:rsid w:val="001D7E3F"/>
    <w:rsid w:val="00296D4D"/>
    <w:rsid w:val="002D0941"/>
    <w:rsid w:val="002F2C8E"/>
    <w:rsid w:val="002F5C6C"/>
    <w:rsid w:val="00324973"/>
    <w:rsid w:val="003254A9"/>
    <w:rsid w:val="0033723D"/>
    <w:rsid w:val="003B4943"/>
    <w:rsid w:val="004C76D3"/>
    <w:rsid w:val="004D53E7"/>
    <w:rsid w:val="00630B06"/>
    <w:rsid w:val="00681792"/>
    <w:rsid w:val="006D0C6D"/>
    <w:rsid w:val="0073073B"/>
    <w:rsid w:val="00754AFC"/>
    <w:rsid w:val="00785523"/>
    <w:rsid w:val="007D7EBC"/>
    <w:rsid w:val="00821BF2"/>
    <w:rsid w:val="00826F25"/>
    <w:rsid w:val="00862E7E"/>
    <w:rsid w:val="008B458D"/>
    <w:rsid w:val="0091196D"/>
    <w:rsid w:val="009A4AA7"/>
    <w:rsid w:val="00A938CF"/>
    <w:rsid w:val="00AD3B4A"/>
    <w:rsid w:val="00B36EC9"/>
    <w:rsid w:val="00B97BBA"/>
    <w:rsid w:val="00BA52A0"/>
    <w:rsid w:val="00C32B41"/>
    <w:rsid w:val="00C36960"/>
    <w:rsid w:val="00C51219"/>
    <w:rsid w:val="00C70D3D"/>
    <w:rsid w:val="00D205D5"/>
    <w:rsid w:val="00D22F07"/>
    <w:rsid w:val="00E16402"/>
    <w:rsid w:val="00E20618"/>
    <w:rsid w:val="00E56F8A"/>
    <w:rsid w:val="00E75462"/>
    <w:rsid w:val="00EA66B8"/>
    <w:rsid w:val="00EB687C"/>
    <w:rsid w:val="00EE7CD3"/>
    <w:rsid w:val="00F8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1313"/>
  <w15:docId w15:val="{6F753504-863D-4E0B-B38D-51868354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3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diduxoto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bLCiWk_B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kirobehis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x2mqPiYV0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metanoni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036-D839-4E1C-A23F-89E599C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9</cp:revision>
  <dcterms:created xsi:type="dcterms:W3CDTF">2020-03-25T08:01:00Z</dcterms:created>
  <dcterms:modified xsi:type="dcterms:W3CDTF">2022-02-02T06:10:00Z</dcterms:modified>
</cp:coreProperties>
</file>